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2FCCE" w14:textId="77777777" w:rsidR="00D67B07" w:rsidRPr="001F2805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72079377"/>
      <w:bookmarkEnd w:id="0"/>
      <w:r w:rsidRPr="001F2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2DA9273B" w14:textId="77777777" w:rsidR="00137093" w:rsidRPr="001F2805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8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r w:rsidR="00D67B07" w:rsidRPr="001F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8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D52C558" w14:textId="77777777" w:rsidR="00137093" w:rsidRPr="001F2805" w:rsidRDefault="00137093" w:rsidP="00D67B07">
      <w:pPr>
        <w:spacing w:after="0" w:line="240" w:lineRule="auto"/>
        <w:ind w:right="1"/>
        <w:jc w:val="center"/>
        <w:outlineLvl w:val="7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F28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ермский национальный исследовательский</w:t>
      </w:r>
      <w:r w:rsidR="00D67B07" w:rsidRPr="001F28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1F28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литехнический университет</w:t>
      </w:r>
    </w:p>
    <w:p w14:paraId="7B69A2AC" w14:textId="77777777" w:rsidR="00137093" w:rsidRPr="001F2805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8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ционные технологии и автоматизированные системы»</w:t>
      </w:r>
    </w:p>
    <w:p w14:paraId="1E929B4B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C5AFE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BBECD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B7847" w14:textId="1625C679" w:rsidR="008F4E7A" w:rsidRPr="001F2805" w:rsidRDefault="008F4E7A" w:rsidP="001F2805">
      <w:pPr>
        <w:rPr>
          <w:rFonts w:ascii="Times New Roman" w:hAnsi="Times New Roman" w:cs="Times New Roman"/>
          <w:sz w:val="28"/>
          <w:szCs w:val="28"/>
        </w:rPr>
      </w:pPr>
    </w:p>
    <w:p w14:paraId="0EC1E468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642E7E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860E8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36C86" w14:textId="1FDED5ED" w:rsidR="008F4E7A" w:rsidRPr="001F2805" w:rsidRDefault="00BE7B85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42C1AFCD" w14:textId="555FBFD9" w:rsidR="00BE7B85" w:rsidRPr="001F2805" w:rsidRDefault="00BE7B85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«</w:t>
      </w:r>
      <w:r w:rsidR="0071413A">
        <w:rPr>
          <w:rFonts w:ascii="Times New Roman" w:hAnsi="Times New Roman" w:cs="Times New Roman"/>
          <w:sz w:val="28"/>
          <w:szCs w:val="28"/>
        </w:rPr>
        <w:t>Автоматизированное рабочее место менеджера по продажам велотоваров</w:t>
      </w:r>
      <w:r w:rsidRPr="001F2805">
        <w:rPr>
          <w:rFonts w:ascii="Times New Roman" w:hAnsi="Times New Roman" w:cs="Times New Roman"/>
          <w:sz w:val="28"/>
          <w:szCs w:val="28"/>
        </w:rPr>
        <w:t>»</w:t>
      </w:r>
    </w:p>
    <w:p w14:paraId="44FB6BF3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303A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10F0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2A85E" w14:textId="77777777" w:rsidR="008F4E7A" w:rsidRPr="001F2805" w:rsidRDefault="008F4E7A" w:rsidP="008F4E7A">
      <w:pPr>
        <w:rPr>
          <w:rFonts w:ascii="Times New Roman" w:hAnsi="Times New Roman" w:cs="Times New Roman"/>
          <w:sz w:val="28"/>
          <w:szCs w:val="28"/>
        </w:rPr>
      </w:pPr>
    </w:p>
    <w:p w14:paraId="02920E8C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FA8" w14:textId="031ED73F" w:rsidR="008F4E7A" w:rsidRPr="001F2805" w:rsidRDefault="009B6E39" w:rsidP="008F4E7A">
      <w:pPr>
        <w:jc w:val="right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Выполнил студент</w:t>
      </w:r>
      <w:r w:rsidR="008F4E7A" w:rsidRPr="001F2805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B4748E" w:rsidRPr="001F2805">
        <w:rPr>
          <w:rFonts w:ascii="Times New Roman" w:hAnsi="Times New Roman" w:cs="Times New Roman"/>
          <w:sz w:val="28"/>
          <w:szCs w:val="28"/>
        </w:rPr>
        <w:t>ИВТ</w:t>
      </w:r>
      <w:r w:rsidR="008F4E7A" w:rsidRPr="001F2805">
        <w:rPr>
          <w:rFonts w:ascii="Times New Roman" w:hAnsi="Times New Roman" w:cs="Times New Roman"/>
          <w:sz w:val="28"/>
          <w:szCs w:val="28"/>
        </w:rPr>
        <w:t>-</w:t>
      </w:r>
      <w:r w:rsidR="001F2805" w:rsidRPr="001F2805">
        <w:rPr>
          <w:rFonts w:ascii="Times New Roman" w:hAnsi="Times New Roman" w:cs="Times New Roman"/>
          <w:sz w:val="28"/>
          <w:szCs w:val="28"/>
        </w:rPr>
        <w:t>22-2</w:t>
      </w:r>
      <w:r w:rsidR="008F4E7A" w:rsidRPr="001F2805">
        <w:rPr>
          <w:rFonts w:ascii="Times New Roman" w:hAnsi="Times New Roman" w:cs="Times New Roman"/>
          <w:sz w:val="28"/>
          <w:szCs w:val="28"/>
        </w:rPr>
        <w:t>б</w:t>
      </w:r>
    </w:p>
    <w:p w14:paraId="3E138C9C" w14:textId="68DFD910" w:rsidR="008F4E7A" w:rsidRDefault="001F2805" w:rsidP="008F4E7A">
      <w:pPr>
        <w:jc w:val="right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Коняев Александр Сергеевич</w:t>
      </w:r>
    </w:p>
    <w:p w14:paraId="6E971C5E" w14:textId="7BB03369" w:rsidR="001F2805" w:rsidRDefault="001F2805" w:rsidP="008F4E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 доцент кафедры ИТАС</w:t>
      </w:r>
    </w:p>
    <w:p w14:paraId="31B13CFB" w14:textId="123FD028" w:rsidR="001F2805" w:rsidRPr="001F2805" w:rsidRDefault="001F2805" w:rsidP="008F4E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0F061F95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CECD8" w14:textId="145EC431" w:rsidR="008F4E7A" w:rsidRPr="001F2805" w:rsidRDefault="008F4E7A" w:rsidP="00137093">
      <w:pPr>
        <w:rPr>
          <w:rFonts w:ascii="Times New Roman" w:hAnsi="Times New Roman" w:cs="Times New Roman"/>
          <w:sz w:val="28"/>
          <w:szCs w:val="28"/>
        </w:rPr>
      </w:pPr>
    </w:p>
    <w:p w14:paraId="1299352A" w14:textId="1A9949ED" w:rsidR="00BE7B85" w:rsidRPr="001F2805" w:rsidRDefault="00BE7B85" w:rsidP="00137093">
      <w:pPr>
        <w:rPr>
          <w:rFonts w:ascii="Times New Roman" w:hAnsi="Times New Roman" w:cs="Times New Roman"/>
          <w:sz w:val="28"/>
          <w:szCs w:val="28"/>
        </w:rPr>
      </w:pPr>
    </w:p>
    <w:p w14:paraId="05B5CF62" w14:textId="56F49568" w:rsidR="00BE7B85" w:rsidRPr="001F2805" w:rsidRDefault="00BE7B85" w:rsidP="00137093">
      <w:pPr>
        <w:rPr>
          <w:rFonts w:ascii="Times New Roman" w:hAnsi="Times New Roman" w:cs="Times New Roman"/>
          <w:sz w:val="28"/>
          <w:szCs w:val="28"/>
        </w:rPr>
      </w:pPr>
    </w:p>
    <w:p w14:paraId="0BC7D3DA" w14:textId="592A4A2C" w:rsidR="001F2805" w:rsidRPr="001F2805" w:rsidRDefault="001F2805" w:rsidP="00137093">
      <w:pPr>
        <w:rPr>
          <w:rFonts w:ascii="Times New Roman" w:hAnsi="Times New Roman" w:cs="Times New Roman"/>
          <w:sz w:val="28"/>
          <w:szCs w:val="28"/>
        </w:rPr>
      </w:pPr>
    </w:p>
    <w:p w14:paraId="5F2C1E22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DD96" w14:textId="0FFDEDA6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Пермь 20</w:t>
      </w:r>
      <w:r w:rsidR="0057774C">
        <w:rPr>
          <w:rFonts w:ascii="Times New Roman" w:hAnsi="Times New Roman" w:cs="Times New Roman"/>
          <w:sz w:val="28"/>
          <w:szCs w:val="28"/>
        </w:rPr>
        <w:t>23</w:t>
      </w:r>
    </w:p>
    <w:p w14:paraId="26E915C3" w14:textId="77777777" w:rsidR="001F2805" w:rsidRPr="001F2805" w:rsidRDefault="001F2805" w:rsidP="006504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2B2EB11" w14:textId="3951DC42" w:rsidR="00640DF3" w:rsidRPr="001F2805" w:rsidRDefault="00640DF3" w:rsidP="00640DF3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F2805">
        <w:rPr>
          <w:rFonts w:ascii="Times New Roman" w:eastAsiaTheme="minorEastAsia" w:hAnsi="Times New Roman" w:cs="Times New Roman"/>
          <w:b/>
          <w:bCs/>
          <w:sz w:val="28"/>
          <w:szCs w:val="28"/>
        </w:rPr>
        <w:t>Постановка задачи:</w:t>
      </w:r>
    </w:p>
    <w:p w14:paraId="3479401C" w14:textId="0AF009F5" w:rsidR="001E2ABA" w:rsidRPr="001F2805" w:rsidRDefault="00F53D7C" w:rsidP="00640DF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ализовать программу с графическим интерфейсом для автоматизации работы менеджера по продажам велотоваров.</w:t>
      </w:r>
    </w:p>
    <w:p w14:paraId="2D8DCC65" w14:textId="53DC8B3A" w:rsidR="00640DF3" w:rsidRPr="001F2805" w:rsidRDefault="00640DF3" w:rsidP="00640DF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143A1AFE" w14:textId="227DC770" w:rsidR="001E2ABA" w:rsidRPr="001F2805" w:rsidRDefault="00F53D7C" w:rsidP="001E2ABA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Диаграмма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UML</w:t>
      </w:r>
      <w:r w:rsidR="001E2ABA" w:rsidRPr="001F2805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699BAC9E" w14:textId="64C2E871" w:rsidR="001E2ABA" w:rsidRPr="001F2805" w:rsidRDefault="00A07FC8" w:rsidP="00A07FC8">
      <w:pPr>
        <w:pStyle w:val="a3"/>
        <w:ind w:left="0" w:hanging="1276"/>
        <w:rPr>
          <w:rFonts w:ascii="Times New Roman" w:eastAsiaTheme="minorEastAsia" w:hAnsi="Times New Roman" w:cs="Times New Roman"/>
          <w:sz w:val="28"/>
          <w:szCs w:val="28"/>
        </w:rPr>
      </w:pPr>
      <w:r w:rsidRPr="00A07FC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45C2978" wp14:editId="21E67B04">
            <wp:extent cx="7103942" cy="26441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5639" cy="26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2914DC9" w14:textId="1C1CE75B" w:rsidR="00947436" w:rsidRPr="00D053C7" w:rsidRDefault="00947436" w:rsidP="00947436">
      <w:pPr>
        <w:pStyle w:val="a3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b/>
          <w:sz w:val="28"/>
          <w:szCs w:val="28"/>
        </w:rPr>
        <w:t>Код</w:t>
      </w:r>
      <w:r w:rsidRPr="00D053C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.</w:t>
      </w:r>
    </w:p>
    <w:p w14:paraId="58C38F78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void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FirstWindo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::on_pushButton_2_clicked()//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добавление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строки</w:t>
      </w:r>
      <w:proofErr w:type="spellEnd"/>
    </w:p>
    <w:p w14:paraId="6163D77E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{</w:t>
      </w:r>
    </w:p>
    <w:p w14:paraId="4E4EE200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model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sertRo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model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rowCoun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));</w:t>
      </w:r>
    </w:p>
    <w:p w14:paraId="4341030D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14:paraId="301ED687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A18B37D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0AA8FF7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void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FirstWindo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::on_pushButton_3_clicked()//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удаление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строки</w:t>
      </w:r>
      <w:proofErr w:type="spellEnd"/>
    </w:p>
    <w:p w14:paraId="7A61AA21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{</w:t>
      </w:r>
    </w:p>
    <w:p w14:paraId="0FC8A50F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model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removeRo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row);</w:t>
      </w:r>
    </w:p>
    <w:p w14:paraId="1F70E7AC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14:paraId="4974864E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651297E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2B1815E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void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FirstWindo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::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on_tableView_clicked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cons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ModelIndex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&amp;index)//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выбор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строки</w:t>
      </w:r>
      <w:proofErr w:type="spellEnd"/>
    </w:p>
    <w:p w14:paraId="2EBCCEA3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{</w:t>
      </w:r>
    </w:p>
    <w:p w14:paraId="1C5014BD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row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ex.ro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);</w:t>
      </w:r>
    </w:p>
    <w:p w14:paraId="4738621D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column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ex.column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);</w:t>
      </w:r>
    </w:p>
    <w:p w14:paraId="5918C900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14:paraId="26E3F65E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26F472C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20A205A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void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FirstWindo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::on_pushButton_4_clicked()//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переход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по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гиперссылке</w:t>
      </w:r>
      <w:proofErr w:type="spellEnd"/>
    </w:p>
    <w:p w14:paraId="6987ED77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{</w:t>
      </w:r>
    </w:p>
    <w:p w14:paraId="1EADE718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ModelIndex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odel-&gt;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ex(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row, column,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ModelIndex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));</w:t>
      </w:r>
    </w:p>
    <w:p w14:paraId="108736AC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link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odel-&gt;data(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::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DisplayRole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2E492BBE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l = </w:t>
      </w:r>
      <w:proofErr w:type="spellStart"/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link.toStrin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481FE7E6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f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l!="")</w:t>
      </w:r>
    </w:p>
    <w:p w14:paraId="0B102E29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{</w:t>
      </w:r>
    </w:p>
    <w:p w14:paraId="06C798F0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ShellExecuteA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NULL, "open", l.toUtf8(), NULL, NULL, SW_SHOWNORMAL);</w:t>
      </w:r>
    </w:p>
    <w:p w14:paraId="3242F1F3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4D48CB0C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14:paraId="7CA2680B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D7E6248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48D60C2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void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FirstWindo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::on_pushButton_5_clicked() //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поиск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бд</w:t>
      </w:r>
      <w:proofErr w:type="spellEnd"/>
    </w:p>
    <w:p w14:paraId="6EC5F560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{</w:t>
      </w:r>
    </w:p>
    <w:p w14:paraId="3B634A4D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lineEdi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text()!=""){</w:t>
      </w:r>
    </w:p>
    <w:p w14:paraId="6B265180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Strin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ur =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comboBox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currentTex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38117A0F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f(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cur=="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Тип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"){</w:t>
      </w:r>
    </w:p>
    <w:p w14:paraId="11847448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model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setQuery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Strin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"SELECT * FROM Bikes WHERE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Тип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='%1'").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ar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lineEdi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text()));}</w:t>
      </w:r>
    </w:p>
    <w:p w14:paraId="216DB80A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f(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cur=="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Марка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"){</w:t>
      </w:r>
    </w:p>
    <w:p w14:paraId="093A0EDC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model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setQuery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Strin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"SELECT * FROM Bikes WHERE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Марка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='%1'").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ar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lineEdi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text()));}</w:t>
      </w:r>
    </w:p>
    <w:p w14:paraId="1358BC61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f(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cur=="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Модель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"){</w:t>
      </w:r>
    </w:p>
    <w:p w14:paraId="4E3FA064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model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setQuery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Strin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"SELECT * FROM Bikes WHERE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Модель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='%1'").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ar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lineEdi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text()));}</w:t>
      </w:r>
    </w:p>
    <w:p w14:paraId="79F8FD48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6019B501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else{</w:t>
      </w:r>
      <w:proofErr w:type="gramEnd"/>
    </w:p>
    <w:p w14:paraId="5541DF53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model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setQuery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Strin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"SELECT * FROM Bikes").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ar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lineEdi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text()));</w:t>
      </w:r>
    </w:p>
    <w:p w14:paraId="5B214592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tableVie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horizontalHeader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)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setSectionResizeMode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HeaderVie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::Stretch);</w:t>
      </w:r>
    </w:p>
    <w:p w14:paraId="2676EAC0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tableVie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horizontalHeader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)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setSectionResizeMode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1,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HeaderVie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::Stretch);</w:t>
      </w:r>
    </w:p>
    <w:p w14:paraId="3B189321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tableVie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horizontalHeader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)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setSectionResizeMode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2,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HeaderVie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::Stretch);</w:t>
      </w:r>
    </w:p>
    <w:p w14:paraId="38D1287D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tableVie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horizontalHeader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)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setSectionResizeMode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3,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HeaderVie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::Stretch);</w:t>
      </w:r>
    </w:p>
    <w:p w14:paraId="4B0B1289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02D2E46B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14:paraId="6F919DC2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05E00DB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void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FirstWindo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:on_pushButton_6_clicked() //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Объединение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одинаковых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строк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бд</w:t>
      </w:r>
      <w:proofErr w:type="spellEnd"/>
    </w:p>
    <w:p w14:paraId="7153B92F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{</w:t>
      </w:r>
    </w:p>
    <w:p w14:paraId="33F421EF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bool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f = false;</w:t>
      </w:r>
    </w:p>
    <w:p w14:paraId="37C689FE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n=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sizeb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);</w:t>
      </w:r>
    </w:p>
    <w:p w14:paraId="56A8A9A4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for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j=0; j&lt;n-1 &amp;&amp; f==false;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j++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){</w:t>
      </w:r>
    </w:p>
    <w:p w14:paraId="1F80E6A6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ModelIndex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odel-&gt;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ex(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j, 2,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ModelIndex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));</w:t>
      </w:r>
    </w:p>
    <w:p w14:paraId="2F1D41A0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Varian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ata = model-&gt;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data(</w:t>
      </w:r>
      <w:proofErr w:type="spellStart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::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DisplayRole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106B705E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Strin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 = </w:t>
      </w:r>
      <w:proofErr w:type="spellStart"/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data.toStrin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04C28671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ModelIndex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d2 = model-&gt;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ex(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j, 4,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ModelIndex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));</w:t>
      </w:r>
    </w:p>
    <w:p w14:paraId="35AC4AAF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Varian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ata2 = model-&gt;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data(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nd2,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::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DisplayRole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2DB9E6CE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kol1 = data2.toInt();</w:t>
      </w:r>
    </w:p>
    <w:p w14:paraId="4FD82E66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for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j+1;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&lt;n;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++){</w:t>
      </w:r>
    </w:p>
    <w:p w14:paraId="3378D66C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ModelIndex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odel-&gt;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ex(</w:t>
      </w:r>
      <w:proofErr w:type="spellStart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2,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ModelIndex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));</w:t>
      </w:r>
    </w:p>
    <w:p w14:paraId="3DC6BF22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Varian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ata = model-&gt;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data(</w:t>
      </w:r>
      <w:proofErr w:type="spellStart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::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DisplayRole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0C9F4349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Strin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2 = </w:t>
      </w:r>
      <w:proofErr w:type="spellStart"/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data.toStrin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54E50961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f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d==d2 &amp;&amp;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!=j){</w:t>
      </w:r>
    </w:p>
    <w:p w14:paraId="71A5C17A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ModelIndex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odel-&gt;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ex(</w:t>
      </w:r>
      <w:proofErr w:type="spellStart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4,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ModelIndex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));</w:t>
      </w:r>
    </w:p>
    <w:p w14:paraId="7EFC4D18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Varian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ata = model-&gt;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data(</w:t>
      </w:r>
      <w:proofErr w:type="spellStart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::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DisplayRole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30268197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kol2 =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data.toIn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);</w:t>
      </w:r>
    </w:p>
    <w:p w14:paraId="504638AC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kol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=kol1+kol2;</w:t>
      </w:r>
    </w:p>
    <w:p w14:paraId="30F90EE1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model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removeRo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5DBC92E5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uery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-&gt;exec(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Strin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"UPDATE Bikes SET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Количество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%0 WHERE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Модель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'%1';"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).</w:t>
      </w:r>
      <w:proofErr w:type="spellStart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ar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kol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).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ar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d2));</w:t>
      </w:r>
    </w:p>
    <w:p w14:paraId="265C4E22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f = true;</w:t>
      </w:r>
    </w:p>
    <w:p w14:paraId="3E2E3A41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}</w:t>
      </w:r>
    </w:p>
    <w:p w14:paraId="0E7DA988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05DD78B0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1C6BA6D8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8EC7B11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14:paraId="533A29C5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961484C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FirstWindow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::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sizeb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){ //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Размер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базы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данных</w:t>
      </w:r>
      <w:proofErr w:type="spellEnd"/>
    </w:p>
    <w:p w14:paraId="241F94BB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k = 0;</w:t>
      </w:r>
    </w:p>
    <w:p w14:paraId="6A998CFE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&lt;1000;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++){</w:t>
      </w:r>
    </w:p>
    <w:p w14:paraId="1FC2DBEB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ModelIndex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odel-&gt;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ex(</w:t>
      </w:r>
      <w:proofErr w:type="spellStart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0,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ModelIndex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));</w:t>
      </w:r>
    </w:p>
    <w:p w14:paraId="117B9294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Varian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ata = model-&gt;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data(</w:t>
      </w:r>
      <w:proofErr w:type="spellStart"/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nd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t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::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DisplayRole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4CB2E0D3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QStrin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 = </w:t>
      </w:r>
      <w:proofErr w:type="spellStart"/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data.toString</w:t>
      </w:r>
      <w:proofErr w:type="spell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0567ED2D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++;</w:t>
      </w:r>
    </w:p>
    <w:p w14:paraId="7F0287BF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if(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d=="") break;</w:t>
      </w:r>
    </w:p>
    <w:p w14:paraId="1F1EB7A1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}</w:t>
      </w:r>
    </w:p>
    <w:p w14:paraId="78775E19" w14:textId="77777777" w:rsidR="00D053C7" w:rsidRPr="00D053C7" w:rsidRDefault="00D053C7" w:rsidP="00D053C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proofErr w:type="gramEnd"/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k;</w:t>
      </w:r>
    </w:p>
    <w:p w14:paraId="63FD6573" w14:textId="1661D148" w:rsidR="00DE1D13" w:rsidRPr="001F2805" w:rsidRDefault="00D053C7" w:rsidP="00D053C7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D053C7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14:paraId="291B345D" w14:textId="4B38FAE1" w:rsidR="00DE1D13" w:rsidRPr="00A01E00" w:rsidRDefault="00DE1D13" w:rsidP="00DE1D13">
      <w:pPr>
        <w:pStyle w:val="a3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E00">
        <w:rPr>
          <w:rFonts w:ascii="Times New Roman" w:eastAsiaTheme="minorEastAsia" w:hAnsi="Times New Roman" w:cs="Times New Roman"/>
          <w:b/>
          <w:sz w:val="28"/>
          <w:szCs w:val="28"/>
        </w:rPr>
        <w:t>Дизайн</w:t>
      </w:r>
    </w:p>
    <w:p w14:paraId="214B1797" w14:textId="42B1827F" w:rsidR="00DE1D13" w:rsidRPr="001F2805" w:rsidRDefault="00DE1D13" w:rsidP="00640DF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F2805">
        <w:rPr>
          <w:rFonts w:ascii="Times New Roman" w:eastAsiaTheme="minorEastAsia" w:hAnsi="Times New Roman" w:cs="Times New Roman"/>
          <w:sz w:val="28"/>
          <w:szCs w:val="28"/>
        </w:rPr>
        <w:t>При выполнении творческой работы мною был выбран минималистический дизайн с холодными тонами.</w:t>
      </w:r>
    </w:p>
    <w:p w14:paraId="36A05434" w14:textId="75D3D2C4" w:rsidR="00474DDD" w:rsidRDefault="00DE1D13" w:rsidP="006674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F280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</w:p>
    <w:p w14:paraId="5A499FF7" w14:textId="5D743747" w:rsidR="006674EB" w:rsidRDefault="00CA0560" w:rsidP="006674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CA0560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E7975EF" wp14:editId="37AAAFAC">
            <wp:extent cx="5940425" cy="6330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89B9" w14:textId="3D8E1269" w:rsidR="006674EB" w:rsidRDefault="006674EB" w:rsidP="006674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.</w:t>
      </w:r>
    </w:p>
    <w:p w14:paraId="20E6B8D9" w14:textId="33588CEE" w:rsidR="006674EB" w:rsidRDefault="00CA0560" w:rsidP="006674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CA0560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67235C1A" wp14:editId="04E5CBE7">
            <wp:extent cx="5940425" cy="43586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896B" w14:textId="024BBB83" w:rsidR="006674EB" w:rsidRPr="001F2805" w:rsidRDefault="006674EB" w:rsidP="006674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.</w:t>
      </w:r>
    </w:p>
    <w:sectPr w:rsidR="006674EB" w:rsidRPr="001F2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60A"/>
    <w:multiLevelType w:val="hybridMultilevel"/>
    <w:tmpl w:val="7A10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4B9A"/>
    <w:multiLevelType w:val="hybridMultilevel"/>
    <w:tmpl w:val="7D6E7D06"/>
    <w:lvl w:ilvl="0" w:tplc="FF421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B34799"/>
    <w:multiLevelType w:val="hybridMultilevel"/>
    <w:tmpl w:val="A59A9298"/>
    <w:lvl w:ilvl="0" w:tplc="42FC4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6EDB"/>
    <w:multiLevelType w:val="hybridMultilevel"/>
    <w:tmpl w:val="8C922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3678C"/>
    <w:multiLevelType w:val="hybridMultilevel"/>
    <w:tmpl w:val="2D0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4CEA"/>
    <w:multiLevelType w:val="hybridMultilevel"/>
    <w:tmpl w:val="8D28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683B"/>
    <w:multiLevelType w:val="hybridMultilevel"/>
    <w:tmpl w:val="FE82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6D96"/>
    <w:multiLevelType w:val="hybridMultilevel"/>
    <w:tmpl w:val="47A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DD"/>
    <w:rsid w:val="00043788"/>
    <w:rsid w:val="00061C9B"/>
    <w:rsid w:val="0008282B"/>
    <w:rsid w:val="00117802"/>
    <w:rsid w:val="0012256B"/>
    <w:rsid w:val="00137093"/>
    <w:rsid w:val="001E2ABA"/>
    <w:rsid w:val="001E517E"/>
    <w:rsid w:val="001F2805"/>
    <w:rsid w:val="0023417C"/>
    <w:rsid w:val="00260172"/>
    <w:rsid w:val="00270FAB"/>
    <w:rsid w:val="002D02B4"/>
    <w:rsid w:val="002F31E1"/>
    <w:rsid w:val="00304A76"/>
    <w:rsid w:val="00397E0E"/>
    <w:rsid w:val="004248A5"/>
    <w:rsid w:val="00474DDD"/>
    <w:rsid w:val="004B6CC1"/>
    <w:rsid w:val="00503BDD"/>
    <w:rsid w:val="0057774C"/>
    <w:rsid w:val="00596F51"/>
    <w:rsid w:val="00640DF3"/>
    <w:rsid w:val="00650439"/>
    <w:rsid w:val="00660566"/>
    <w:rsid w:val="006674EB"/>
    <w:rsid w:val="0068206E"/>
    <w:rsid w:val="00685CD9"/>
    <w:rsid w:val="006F64B8"/>
    <w:rsid w:val="0071413A"/>
    <w:rsid w:val="00754F20"/>
    <w:rsid w:val="00785123"/>
    <w:rsid w:val="00787407"/>
    <w:rsid w:val="007B15FA"/>
    <w:rsid w:val="00807525"/>
    <w:rsid w:val="008E28C7"/>
    <w:rsid w:val="008F4E7A"/>
    <w:rsid w:val="00931B48"/>
    <w:rsid w:val="00947436"/>
    <w:rsid w:val="009527B5"/>
    <w:rsid w:val="00957A27"/>
    <w:rsid w:val="00961BE8"/>
    <w:rsid w:val="009B6E39"/>
    <w:rsid w:val="009D35C5"/>
    <w:rsid w:val="00A01E00"/>
    <w:rsid w:val="00A07FC8"/>
    <w:rsid w:val="00AC723F"/>
    <w:rsid w:val="00B4748E"/>
    <w:rsid w:val="00B82318"/>
    <w:rsid w:val="00BE7B85"/>
    <w:rsid w:val="00C009AC"/>
    <w:rsid w:val="00C36212"/>
    <w:rsid w:val="00CA0560"/>
    <w:rsid w:val="00D01352"/>
    <w:rsid w:val="00D053C7"/>
    <w:rsid w:val="00D636DB"/>
    <w:rsid w:val="00D67B07"/>
    <w:rsid w:val="00D92C69"/>
    <w:rsid w:val="00DE1D13"/>
    <w:rsid w:val="00E74313"/>
    <w:rsid w:val="00EE13AF"/>
    <w:rsid w:val="00F04873"/>
    <w:rsid w:val="00F53D7C"/>
    <w:rsid w:val="00F77EDB"/>
    <w:rsid w:val="00F86494"/>
    <w:rsid w:val="00F97F04"/>
    <w:rsid w:val="00FA134D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FF2E"/>
  <w15:chartTrackingRefBased/>
  <w15:docId w15:val="{D898D0C1-018F-470D-A0CD-5E1069D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A2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54F2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6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1C9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F0F6-9B88-4D0E-B9E9-863F2C00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TU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Саша</cp:lastModifiedBy>
  <cp:revision>12</cp:revision>
  <dcterms:created xsi:type="dcterms:W3CDTF">2021-05-16T09:53:00Z</dcterms:created>
  <dcterms:modified xsi:type="dcterms:W3CDTF">2023-06-09T17:52:00Z</dcterms:modified>
</cp:coreProperties>
</file>